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快参  高中物理强力训练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快参  高中物理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81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高考快参  高中物理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